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EA" w:rsidRDefault="00BE2FEA" w:rsidP="00836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25369" w:rsidRDefault="00A25369" w:rsidP="00A25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B266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266F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D598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372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64A1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Zarządu Województwa Mazowieckiego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 w:rsidR="00B266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 stycznia</w:t>
      </w:r>
      <w:r w:rsidR="00CD59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="00364A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D3439" w:rsidRDefault="00AD3439" w:rsidP="00AD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64A1B" w:rsidRPr="00364A1B" w:rsidRDefault="00EA532B" w:rsidP="00364A1B">
      <w:pPr>
        <w:pStyle w:val="Default"/>
        <w:jc w:val="both"/>
      </w:pPr>
      <w:r w:rsidRPr="00D9362C">
        <w:rPr>
          <w:b/>
          <w:bCs/>
        </w:rPr>
        <w:t>w</w:t>
      </w:r>
      <w:r w:rsidR="00E37331" w:rsidRPr="00D9362C">
        <w:rPr>
          <w:b/>
          <w:bCs/>
        </w:rPr>
        <w:t xml:space="preserve"> sprawie przedłużenia terminu</w:t>
      </w:r>
      <w:r w:rsidR="00FB01C3">
        <w:rPr>
          <w:b/>
          <w:bCs/>
        </w:rPr>
        <w:t xml:space="preserve"> oceny</w:t>
      </w:r>
      <w:r w:rsidR="00E37331" w:rsidRPr="00D9362C">
        <w:rPr>
          <w:b/>
          <w:bCs/>
        </w:rPr>
        <w:t xml:space="preserve"> </w:t>
      </w:r>
      <w:r w:rsidR="00FB01C3">
        <w:rPr>
          <w:b/>
          <w:bCs/>
        </w:rPr>
        <w:t xml:space="preserve">wykonalności i merytorycznej (horyzontalnej, szczegółowej) oraz strategicznej </w:t>
      </w:r>
      <w:r w:rsidR="00A45BEA">
        <w:rPr>
          <w:b/>
          <w:bCs/>
        </w:rPr>
        <w:t xml:space="preserve">wniosków o dofinansowanie </w:t>
      </w:r>
      <w:r w:rsidR="00F16F4A">
        <w:rPr>
          <w:b/>
          <w:bCs/>
        </w:rPr>
        <w:t xml:space="preserve">projektów </w:t>
      </w:r>
      <w:r w:rsidR="00994592">
        <w:rPr>
          <w:b/>
          <w:bCs/>
        </w:rPr>
        <w:t>złożonych w </w:t>
      </w:r>
      <w:r w:rsidR="00FB01C3">
        <w:rPr>
          <w:b/>
          <w:bCs/>
        </w:rPr>
        <w:t>ramach k</w:t>
      </w:r>
      <w:r w:rsidR="00FB01C3" w:rsidRPr="008A091B">
        <w:rPr>
          <w:b/>
          <w:bCs/>
        </w:rPr>
        <w:t xml:space="preserve">onkursu </w:t>
      </w:r>
      <w:r w:rsidR="00FB01C3">
        <w:rPr>
          <w:b/>
          <w:bCs/>
        </w:rPr>
        <w:t>zamkniętego</w:t>
      </w:r>
      <w:r w:rsidR="00FB01C3" w:rsidRPr="008A091B">
        <w:rPr>
          <w:b/>
          <w:bCs/>
        </w:rPr>
        <w:t xml:space="preserve"> </w:t>
      </w:r>
      <w:r w:rsidR="00FB01C3">
        <w:rPr>
          <w:b/>
          <w:bCs/>
        </w:rPr>
        <w:t>bez preselekcj</w:t>
      </w:r>
      <w:r w:rsidR="00A45BEA">
        <w:rPr>
          <w:b/>
          <w:bCs/>
        </w:rPr>
        <w:t>i RPOWM/1.5/1/201</w:t>
      </w:r>
      <w:r w:rsidR="0023359B">
        <w:rPr>
          <w:b/>
          <w:bCs/>
        </w:rPr>
        <w:t>4</w:t>
      </w:r>
      <w:r w:rsidR="00FB01C3">
        <w:rPr>
          <w:b/>
          <w:bCs/>
        </w:rPr>
        <w:t xml:space="preserve"> - Priorytet I „</w:t>
      </w:r>
      <w:r w:rsidR="00FB01C3" w:rsidRPr="00BD416B">
        <w:rPr>
          <w:b/>
          <w:bCs/>
        </w:rPr>
        <w:t>Tworzenie warunków dla rozwoju potencjału innowa</w:t>
      </w:r>
      <w:r w:rsidR="00994592">
        <w:rPr>
          <w:b/>
          <w:bCs/>
        </w:rPr>
        <w:t>cyjnego i przedsiębiorczości na </w:t>
      </w:r>
      <w:r w:rsidR="00FB01C3" w:rsidRPr="00BD416B">
        <w:rPr>
          <w:b/>
          <w:bCs/>
        </w:rPr>
        <w:t>Mazowszu” dla Działania 1.</w:t>
      </w:r>
      <w:r w:rsidR="00FB01C3">
        <w:rPr>
          <w:b/>
          <w:bCs/>
        </w:rPr>
        <w:t>5</w:t>
      </w:r>
      <w:r w:rsidR="00FB01C3" w:rsidRPr="00BD416B">
        <w:rPr>
          <w:b/>
          <w:bCs/>
        </w:rPr>
        <w:t xml:space="preserve"> „</w:t>
      </w:r>
      <w:r w:rsidR="00FB01C3">
        <w:rPr>
          <w:b/>
          <w:bCs/>
        </w:rPr>
        <w:t>Rozwój przedsiębiorczości</w:t>
      </w:r>
      <w:r w:rsidR="00FB01C3" w:rsidRPr="00BD416B">
        <w:rPr>
          <w:b/>
          <w:bCs/>
        </w:rPr>
        <w:t>”</w:t>
      </w:r>
      <w:r w:rsidR="00FB01C3" w:rsidRPr="008117BC">
        <w:rPr>
          <w:b/>
          <w:bCs/>
        </w:rPr>
        <w:t xml:space="preserve"> </w:t>
      </w:r>
      <w:r w:rsidR="00FB01C3" w:rsidRPr="008A091B">
        <w:rPr>
          <w:b/>
          <w:bCs/>
        </w:rPr>
        <w:t xml:space="preserve">Regionalnego </w:t>
      </w:r>
      <w:r w:rsidR="00FB01C3" w:rsidRPr="008A091B">
        <w:rPr>
          <w:b/>
        </w:rPr>
        <w:t>Programu Operacyjnego Województwa Mazowieckiego 2007-2013</w:t>
      </w:r>
      <w:r w:rsidR="00364A1B">
        <w:rPr>
          <w:b/>
        </w:rPr>
        <w:t xml:space="preserve"> </w:t>
      </w:r>
      <w:r w:rsidR="00364A1B" w:rsidRPr="00364A1B">
        <w:rPr>
          <w:b/>
          <w:bCs/>
        </w:rPr>
        <w:t xml:space="preserve">oraz przedłużenia terminu </w:t>
      </w:r>
      <w:r w:rsidR="00994E28" w:rsidRPr="00994E28">
        <w:rPr>
          <w:b/>
          <w:bCs/>
        </w:rPr>
        <w:t>ponownej oceny merytorycznej wniosków przywróconych do oceny w wyniku uwzględnienia środka odwoławczego</w:t>
      </w:r>
      <w:r w:rsidR="00364A1B" w:rsidRPr="00364A1B">
        <w:rPr>
          <w:b/>
          <w:bCs/>
        </w:rPr>
        <w:t xml:space="preserve"> w konkursie otwartym bez preselekcji RPOWM/6.1/1/2014 - Priorytet VI „Wykorzystanie walorów naturalnych i kulturowych dla rozwoju turystyki i rekreacji” dla Działania 6.1 „Kultura” Regionalnego Programu Operacyjnego Województwa Mazowieckiego 2007-2013</w:t>
      </w:r>
    </w:p>
    <w:p w:rsidR="00A45BEA" w:rsidRPr="00AD3ACA" w:rsidRDefault="00A45BEA" w:rsidP="00FB01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</w:p>
    <w:p w:rsidR="00836E88" w:rsidRDefault="00836E88" w:rsidP="009945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545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41 ust. 1 </w:t>
      </w:r>
      <w:r w:rsidR="00F16F4A" w:rsidRPr="007A5545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Pr="007A5545">
        <w:rPr>
          <w:rFonts w:ascii="Times New Roman" w:hAnsi="Times New Roman" w:cs="Times New Roman"/>
          <w:sz w:val="24"/>
          <w:szCs w:val="24"/>
          <w:lang w:eastAsia="pl-PL"/>
        </w:rPr>
        <w:t>ust. 2 pkt 4 ustawy z dnia 5 czerwca 1998 r. o</w:t>
      </w:r>
      <w:r w:rsidR="00623036" w:rsidRPr="007A554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7A5545">
        <w:rPr>
          <w:rFonts w:ascii="Times New Roman" w:hAnsi="Times New Roman" w:cs="Times New Roman"/>
          <w:sz w:val="24"/>
          <w:szCs w:val="24"/>
          <w:lang w:eastAsia="pl-PL"/>
        </w:rPr>
        <w:t xml:space="preserve">samorządzie </w:t>
      </w:r>
      <w:r w:rsidR="00065759" w:rsidRPr="007A5545">
        <w:rPr>
          <w:rFonts w:ascii="Times New Roman" w:hAnsi="Times New Roman" w:cs="Times New Roman"/>
          <w:sz w:val="24"/>
          <w:szCs w:val="24"/>
          <w:lang w:eastAsia="pl-PL"/>
        </w:rPr>
        <w:t xml:space="preserve">województwa </w:t>
      </w:r>
      <w:r w:rsidR="00E1495B" w:rsidRPr="007A5545">
        <w:rPr>
          <w:rFonts w:ascii="Times New Roman" w:hAnsi="Times New Roman"/>
          <w:sz w:val="24"/>
          <w:szCs w:val="24"/>
        </w:rPr>
        <w:t>(</w:t>
      </w:r>
      <w:r w:rsidR="007A5545" w:rsidRPr="007A5545">
        <w:rPr>
          <w:rFonts w:ascii="Times New Roman" w:hAnsi="Times New Roman"/>
          <w:sz w:val="24"/>
          <w:szCs w:val="24"/>
        </w:rPr>
        <w:t>Dz. U. z 2013 r. poz. 596, z późn. zm.</w:t>
      </w:r>
      <w:r w:rsidR="007A5545" w:rsidRPr="007A554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E1495B" w:rsidRPr="007A5545">
        <w:rPr>
          <w:rFonts w:ascii="Times New Roman" w:hAnsi="Times New Roman"/>
          <w:sz w:val="24"/>
          <w:szCs w:val="24"/>
        </w:rPr>
        <w:t>)</w:t>
      </w:r>
      <w:r w:rsidR="00F16F4A" w:rsidRPr="007A5545">
        <w:rPr>
          <w:rFonts w:ascii="Times New Roman" w:hAnsi="Times New Roman"/>
          <w:sz w:val="24"/>
          <w:szCs w:val="24"/>
        </w:rPr>
        <w:t xml:space="preserve"> oraz </w:t>
      </w:r>
      <w:r w:rsidR="00E1495B" w:rsidRPr="007A5545">
        <w:rPr>
          <w:rFonts w:ascii="Times New Roman" w:hAnsi="Times New Roman"/>
          <w:sz w:val="24"/>
          <w:szCs w:val="24"/>
        </w:rPr>
        <w:t xml:space="preserve"> art. </w:t>
      </w:r>
      <w:r w:rsidR="00994592">
        <w:rPr>
          <w:rFonts w:ascii="Times New Roman" w:hAnsi="Times New Roman"/>
          <w:sz w:val="24"/>
          <w:szCs w:val="24"/>
        </w:rPr>
        <w:t>26 ust. 1 pkt 4 ustawy z dnia 6 </w:t>
      </w:r>
      <w:r w:rsidR="00E1495B" w:rsidRPr="007A5545">
        <w:rPr>
          <w:rFonts w:ascii="Times New Roman" w:hAnsi="Times New Roman"/>
          <w:sz w:val="24"/>
          <w:szCs w:val="24"/>
        </w:rPr>
        <w:t>grudnia 2006 r. o zasadach prowadzenia polityki rozwoju (</w:t>
      </w:r>
      <w:r w:rsidR="007A5545" w:rsidRPr="007A5545">
        <w:rPr>
          <w:rFonts w:ascii="Times New Roman" w:hAnsi="Times New Roman"/>
          <w:sz w:val="24"/>
          <w:szCs w:val="24"/>
        </w:rPr>
        <w:t>Dz. U. z 2014 r. poz. 1649</w:t>
      </w:r>
      <w:r w:rsidR="00E1495B" w:rsidRPr="007A5545">
        <w:rPr>
          <w:rFonts w:ascii="Times New Roman" w:hAnsi="Times New Roman"/>
          <w:sz w:val="24"/>
          <w:szCs w:val="24"/>
        </w:rPr>
        <w:t>) - uchwala się, co następuje:</w:t>
      </w:r>
    </w:p>
    <w:p w:rsidR="00994592" w:rsidRPr="00994592" w:rsidRDefault="00994592" w:rsidP="009945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E88" w:rsidRDefault="00836E88" w:rsidP="00EA5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C65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600C29" w:rsidRPr="00EC65A4" w:rsidRDefault="00600C29" w:rsidP="00EA5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07FD7" w:rsidRDefault="00955385" w:rsidP="00364A1B">
      <w:pPr>
        <w:pStyle w:val="Default"/>
        <w:numPr>
          <w:ilvl w:val="0"/>
          <w:numId w:val="45"/>
        </w:numPr>
        <w:jc w:val="both"/>
        <w:rPr>
          <w:rFonts w:eastAsia="Times New Roman"/>
        </w:rPr>
      </w:pPr>
      <w:r w:rsidRPr="00F16F4A">
        <w:t>Przedłuża</w:t>
      </w:r>
      <w:r w:rsidR="00552B88">
        <w:t xml:space="preserve"> się termin oceny wykonalności i</w:t>
      </w:r>
      <w:r w:rsidRPr="00F16F4A">
        <w:t xml:space="preserve"> merytorycznej</w:t>
      </w:r>
      <w:r w:rsidR="00A45BEA" w:rsidRPr="00F16F4A">
        <w:t xml:space="preserve"> (horyzontalnej, szczegółowej) oraz strategicznej</w:t>
      </w:r>
      <w:r w:rsidRPr="00F16F4A">
        <w:t xml:space="preserve"> </w:t>
      </w:r>
      <w:r w:rsidR="00EA532B" w:rsidRPr="00F16F4A">
        <w:t>wniosków o</w:t>
      </w:r>
      <w:r w:rsidR="00ED28ED" w:rsidRPr="00F16F4A">
        <w:t> </w:t>
      </w:r>
      <w:r w:rsidR="00D2084B" w:rsidRPr="00F16F4A">
        <w:t>dofinansowanie</w:t>
      </w:r>
      <w:r w:rsidR="00F16F4A" w:rsidRPr="00F16F4A">
        <w:rPr>
          <w:bCs/>
        </w:rPr>
        <w:t xml:space="preserve"> </w:t>
      </w:r>
      <w:r w:rsidR="00F16F4A" w:rsidRPr="00F16F4A">
        <w:t xml:space="preserve">projektów, </w:t>
      </w:r>
      <w:r w:rsidR="00F16F4A" w:rsidRPr="00F16F4A">
        <w:rPr>
          <w:bCs/>
        </w:rPr>
        <w:t>złożonych w ramach konkursu zamkniętego bez preselekcji RPOWM/1.5/1/201</w:t>
      </w:r>
      <w:r w:rsidR="009E3909">
        <w:rPr>
          <w:bCs/>
        </w:rPr>
        <w:t>4</w:t>
      </w:r>
      <w:r w:rsidR="00F16F4A" w:rsidRPr="00F16F4A">
        <w:rPr>
          <w:bCs/>
        </w:rPr>
        <w:t xml:space="preserve"> - Priorytet I „Tworzenie warunków dla rozwoju potencjału innowacyjnego i przedsiębiorczości na Mazowszu” dla Działania 1.5 „Rozwój przedsiębiorczości” Regionalnego </w:t>
      </w:r>
      <w:r w:rsidR="00F16F4A" w:rsidRPr="00F16F4A">
        <w:t>Programu Operacyjnego Województwa Mazowieckiego 2007-2013</w:t>
      </w:r>
      <w:r w:rsidR="00F16F4A" w:rsidRPr="00F16F4A">
        <w:rPr>
          <w:rFonts w:eastAsia="Times New Roman"/>
        </w:rPr>
        <w:t>,</w:t>
      </w:r>
      <w:r w:rsidR="00970C57">
        <w:rPr>
          <w:rFonts w:eastAsia="Times New Roman"/>
        </w:rPr>
        <w:t xml:space="preserve"> do dnia </w:t>
      </w:r>
      <w:r w:rsidR="006F645B">
        <w:rPr>
          <w:rFonts w:eastAsia="Times New Roman"/>
        </w:rPr>
        <w:t>15</w:t>
      </w:r>
      <w:r w:rsidR="00970C57">
        <w:rPr>
          <w:rFonts w:eastAsia="Times New Roman"/>
        </w:rPr>
        <w:t xml:space="preserve"> </w:t>
      </w:r>
      <w:r w:rsidR="00386AFD">
        <w:rPr>
          <w:rFonts w:eastAsia="Times New Roman"/>
        </w:rPr>
        <w:t>lutego</w:t>
      </w:r>
      <w:r w:rsidR="00A528BD" w:rsidRPr="00F16F4A">
        <w:rPr>
          <w:rFonts w:eastAsia="Times New Roman"/>
        </w:rPr>
        <w:t xml:space="preserve"> 201</w:t>
      </w:r>
      <w:r w:rsidR="00386AFD">
        <w:rPr>
          <w:rFonts w:eastAsia="Times New Roman"/>
        </w:rPr>
        <w:t>5</w:t>
      </w:r>
      <w:r w:rsidR="00A528BD" w:rsidRPr="00F16F4A">
        <w:rPr>
          <w:rFonts w:eastAsia="Times New Roman"/>
        </w:rPr>
        <w:t xml:space="preserve"> r.</w:t>
      </w:r>
    </w:p>
    <w:p w:rsidR="00955385" w:rsidRPr="00364A1B" w:rsidRDefault="00364A1B" w:rsidP="00364A1B">
      <w:pPr>
        <w:pStyle w:val="Default"/>
        <w:numPr>
          <w:ilvl w:val="0"/>
          <w:numId w:val="45"/>
        </w:numPr>
        <w:jc w:val="both"/>
        <w:rPr>
          <w:bCs/>
        </w:rPr>
      </w:pPr>
      <w:r w:rsidRPr="00364A1B">
        <w:rPr>
          <w:bCs/>
        </w:rPr>
        <w:t>Przedłuża się termin ponownej oceny</w:t>
      </w:r>
      <w:r w:rsidR="00994E28">
        <w:rPr>
          <w:bCs/>
        </w:rPr>
        <w:t xml:space="preserve"> merytorycznej</w:t>
      </w:r>
      <w:r w:rsidRPr="00364A1B">
        <w:rPr>
          <w:bCs/>
        </w:rPr>
        <w:t xml:space="preserve"> wniosków </w:t>
      </w:r>
      <w:r w:rsidR="00994E28" w:rsidRPr="00994E28">
        <w:rPr>
          <w:rFonts w:eastAsia="Times New Roman"/>
          <w:szCs w:val="22"/>
        </w:rPr>
        <w:t>przywrócon</w:t>
      </w:r>
      <w:r w:rsidR="00994E28">
        <w:rPr>
          <w:rFonts w:eastAsia="Times New Roman"/>
          <w:szCs w:val="22"/>
        </w:rPr>
        <w:t>ych</w:t>
      </w:r>
      <w:r w:rsidR="00994592">
        <w:rPr>
          <w:rFonts w:eastAsia="Times New Roman"/>
          <w:szCs w:val="22"/>
        </w:rPr>
        <w:t xml:space="preserve"> do oceny w </w:t>
      </w:r>
      <w:r w:rsidR="00994E28" w:rsidRPr="00994E28">
        <w:rPr>
          <w:rFonts w:eastAsia="Times New Roman"/>
          <w:szCs w:val="22"/>
        </w:rPr>
        <w:t>wyniku uwzględnienia środka odwoławczego</w:t>
      </w:r>
      <w:r w:rsidRPr="00364A1B">
        <w:rPr>
          <w:bCs/>
        </w:rPr>
        <w:t xml:space="preserve"> w konkursie otwartym bez preselekcji RPOWM/6.1/1/2014 - Priorytet VI „Wykorzystanie walorów naturalnych i kulturowych dla rozwoju turystyki i rekreacji” dla Działania 6.1 „Kultura” Regionalnego Programu Operacyjnego Województwa Mazowieckiego 2007-2013, do dnia </w:t>
      </w:r>
      <w:r>
        <w:rPr>
          <w:bCs/>
        </w:rPr>
        <w:t>31</w:t>
      </w:r>
      <w:r w:rsidRPr="00364A1B">
        <w:rPr>
          <w:bCs/>
        </w:rPr>
        <w:t xml:space="preserve"> </w:t>
      </w:r>
      <w:r>
        <w:rPr>
          <w:bCs/>
        </w:rPr>
        <w:t>stycznia</w:t>
      </w:r>
      <w:r w:rsidRPr="00364A1B">
        <w:rPr>
          <w:bCs/>
        </w:rPr>
        <w:t xml:space="preserve"> 2015 r.</w:t>
      </w:r>
    </w:p>
    <w:p w:rsidR="00836E88" w:rsidRPr="007B2C40" w:rsidRDefault="00836E88" w:rsidP="007B2C4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C65A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C65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7B2C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EC65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856F5" w:rsidRPr="00364A1B" w:rsidRDefault="00836E88" w:rsidP="00364A1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5A4">
        <w:rPr>
          <w:rFonts w:ascii="Times New Roman" w:hAnsi="Times New Roman" w:cs="Times New Roman"/>
          <w:sz w:val="24"/>
          <w:szCs w:val="24"/>
          <w:lang w:eastAsia="pl-PL"/>
        </w:rPr>
        <w:br/>
        <w:t>Wykonanie uchwały powierza się Marszałkowi Województwa Mazowieckiego.</w:t>
      </w:r>
    </w:p>
    <w:p w:rsidR="00A856F5" w:rsidRDefault="00A856F5" w:rsidP="00836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36E88" w:rsidRPr="00EC65A4" w:rsidRDefault="00836E88" w:rsidP="00836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C65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7B2C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EC65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B5EC1" w:rsidRDefault="00836E88" w:rsidP="00DB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5A4">
        <w:rPr>
          <w:rFonts w:ascii="Times New Roman" w:hAnsi="Times New Roman" w:cs="Times New Roman"/>
          <w:sz w:val="24"/>
          <w:szCs w:val="24"/>
          <w:lang w:eastAsia="pl-PL"/>
        </w:rPr>
        <w:br/>
        <w:t>Uchwała wchodzi w życie z dniem podjęcia</w:t>
      </w:r>
      <w:r w:rsidR="00A405E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89348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94592" w:rsidRDefault="00994592" w:rsidP="00207FD7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994592" w:rsidSect="000531ED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CE" w:rsidRDefault="00B34CCE">
      <w:r>
        <w:separator/>
      </w:r>
    </w:p>
  </w:endnote>
  <w:endnote w:type="continuationSeparator" w:id="0">
    <w:p w:rsidR="00B34CCE" w:rsidRDefault="00B3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CE" w:rsidRDefault="00B34CCE">
      <w:r>
        <w:separator/>
      </w:r>
    </w:p>
  </w:footnote>
  <w:footnote w:type="continuationSeparator" w:id="0">
    <w:p w:rsidR="00B34CCE" w:rsidRDefault="00B34CCE">
      <w:r>
        <w:continuationSeparator/>
      </w:r>
    </w:p>
  </w:footnote>
  <w:footnote w:id="1">
    <w:p w:rsidR="007A5545" w:rsidRPr="008945CB" w:rsidRDefault="007A5545" w:rsidP="007A5545">
      <w:pPr>
        <w:pStyle w:val="Tekstprzypisudolnego"/>
      </w:pPr>
      <w:r w:rsidRPr="008945CB">
        <w:rPr>
          <w:rStyle w:val="Odwoanieprzypisudolnego"/>
        </w:rPr>
        <w:footnoteRef/>
      </w:r>
      <w:r w:rsidRPr="00963EE2">
        <w:rPr>
          <w:vertAlign w:val="superscript"/>
        </w:rPr>
        <w:t>)</w:t>
      </w:r>
      <w:r w:rsidRPr="008945CB">
        <w:t xml:space="preserve"> Zmiany teks</w:t>
      </w:r>
      <w:r>
        <w:t>tu</w:t>
      </w:r>
      <w:r w:rsidRPr="008945CB">
        <w:t xml:space="preserve"> jednolitego wymienionej ustawy zostały ogłoszone w Dz. U. z 2013 r. poz. 645 oraz z 2014 r. poz. 379 i 107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0E"/>
    <w:multiLevelType w:val="hybridMultilevel"/>
    <w:tmpl w:val="801E90D6"/>
    <w:lvl w:ilvl="0" w:tplc="D10C3C4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224A19"/>
    <w:multiLevelType w:val="hybridMultilevel"/>
    <w:tmpl w:val="AF443048"/>
    <w:lvl w:ilvl="0" w:tplc="02C45C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E13BA2"/>
    <w:multiLevelType w:val="hybridMultilevel"/>
    <w:tmpl w:val="A926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37BC"/>
    <w:multiLevelType w:val="hybridMultilevel"/>
    <w:tmpl w:val="EBE2EC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C3FFA"/>
    <w:multiLevelType w:val="hybridMultilevel"/>
    <w:tmpl w:val="1AD26744"/>
    <w:lvl w:ilvl="0" w:tplc="CCC4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5057E"/>
    <w:multiLevelType w:val="hybridMultilevel"/>
    <w:tmpl w:val="A6767EF4"/>
    <w:lvl w:ilvl="0" w:tplc="F258A9F6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0A0D04"/>
    <w:multiLevelType w:val="hybridMultilevel"/>
    <w:tmpl w:val="310C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014D1"/>
    <w:multiLevelType w:val="hybridMultilevel"/>
    <w:tmpl w:val="7BEED62C"/>
    <w:lvl w:ilvl="0" w:tplc="02C45C4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99B100C"/>
    <w:multiLevelType w:val="hybridMultilevel"/>
    <w:tmpl w:val="F35A7356"/>
    <w:lvl w:ilvl="0" w:tplc="3D240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B3751"/>
    <w:multiLevelType w:val="hybridMultilevel"/>
    <w:tmpl w:val="D15681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1E10D9"/>
    <w:multiLevelType w:val="hybridMultilevel"/>
    <w:tmpl w:val="0928A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C4849"/>
    <w:multiLevelType w:val="hybridMultilevel"/>
    <w:tmpl w:val="5D32CC10"/>
    <w:lvl w:ilvl="0" w:tplc="2E280404">
      <w:start w:val="1"/>
      <w:numFmt w:val="decimal"/>
      <w:lvlText w:val="%1."/>
      <w:lvlJc w:val="left"/>
      <w:pPr>
        <w:ind w:left="-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90" w:hanging="360"/>
      </w:pPr>
    </w:lvl>
    <w:lvl w:ilvl="2" w:tplc="0415001B">
      <w:start w:val="1"/>
      <w:numFmt w:val="lowerRoman"/>
      <w:lvlText w:val="%3."/>
      <w:lvlJc w:val="right"/>
      <w:pPr>
        <w:ind w:left="1410" w:hanging="180"/>
      </w:pPr>
    </w:lvl>
    <w:lvl w:ilvl="3" w:tplc="0415000F">
      <w:start w:val="1"/>
      <w:numFmt w:val="decimal"/>
      <w:lvlText w:val="%4."/>
      <w:lvlJc w:val="left"/>
      <w:pPr>
        <w:ind w:left="2130" w:hanging="360"/>
      </w:pPr>
    </w:lvl>
    <w:lvl w:ilvl="4" w:tplc="04150019">
      <w:start w:val="1"/>
      <w:numFmt w:val="lowerLetter"/>
      <w:lvlText w:val="%5."/>
      <w:lvlJc w:val="left"/>
      <w:pPr>
        <w:ind w:left="2850" w:hanging="360"/>
      </w:pPr>
    </w:lvl>
    <w:lvl w:ilvl="5" w:tplc="0415001B">
      <w:start w:val="1"/>
      <w:numFmt w:val="lowerRoman"/>
      <w:lvlText w:val="%6."/>
      <w:lvlJc w:val="right"/>
      <w:pPr>
        <w:ind w:left="3570" w:hanging="180"/>
      </w:pPr>
    </w:lvl>
    <w:lvl w:ilvl="6" w:tplc="0415000F">
      <w:start w:val="1"/>
      <w:numFmt w:val="decimal"/>
      <w:lvlText w:val="%7."/>
      <w:lvlJc w:val="left"/>
      <w:pPr>
        <w:ind w:left="4290" w:hanging="360"/>
      </w:pPr>
    </w:lvl>
    <w:lvl w:ilvl="7" w:tplc="04150019">
      <w:start w:val="1"/>
      <w:numFmt w:val="lowerLetter"/>
      <w:lvlText w:val="%8."/>
      <w:lvlJc w:val="left"/>
      <w:pPr>
        <w:ind w:left="5010" w:hanging="360"/>
      </w:pPr>
    </w:lvl>
    <w:lvl w:ilvl="8" w:tplc="0415001B">
      <w:start w:val="1"/>
      <w:numFmt w:val="lowerRoman"/>
      <w:lvlText w:val="%9."/>
      <w:lvlJc w:val="right"/>
      <w:pPr>
        <w:ind w:left="5730" w:hanging="180"/>
      </w:pPr>
    </w:lvl>
  </w:abstractNum>
  <w:abstractNum w:abstractNumId="12">
    <w:nsid w:val="2648476F"/>
    <w:multiLevelType w:val="hybridMultilevel"/>
    <w:tmpl w:val="1396A9C4"/>
    <w:lvl w:ilvl="0" w:tplc="9DD43A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236D"/>
    <w:multiLevelType w:val="hybridMultilevel"/>
    <w:tmpl w:val="F976C67E"/>
    <w:lvl w:ilvl="0" w:tplc="443287BC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E5A40"/>
    <w:multiLevelType w:val="hybridMultilevel"/>
    <w:tmpl w:val="45DA2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FC7863"/>
    <w:multiLevelType w:val="hybridMultilevel"/>
    <w:tmpl w:val="7608AA94"/>
    <w:lvl w:ilvl="0" w:tplc="02C4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30D07"/>
    <w:multiLevelType w:val="hybridMultilevel"/>
    <w:tmpl w:val="CA107B98"/>
    <w:lvl w:ilvl="0" w:tplc="02C45C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EA125A"/>
    <w:multiLevelType w:val="hybridMultilevel"/>
    <w:tmpl w:val="693E01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1513E5"/>
    <w:multiLevelType w:val="hybridMultilevel"/>
    <w:tmpl w:val="D7464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0481F"/>
    <w:multiLevelType w:val="hybridMultilevel"/>
    <w:tmpl w:val="26202676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>
    <w:nsid w:val="3C27561A"/>
    <w:multiLevelType w:val="hybridMultilevel"/>
    <w:tmpl w:val="DD80FF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EC66CE5"/>
    <w:multiLevelType w:val="hybridMultilevel"/>
    <w:tmpl w:val="B2748774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40D86665"/>
    <w:multiLevelType w:val="hybridMultilevel"/>
    <w:tmpl w:val="9F8A0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47989"/>
    <w:multiLevelType w:val="hybridMultilevel"/>
    <w:tmpl w:val="0D62B1CE"/>
    <w:lvl w:ilvl="0" w:tplc="C0A04A4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51332C3"/>
    <w:multiLevelType w:val="hybridMultilevel"/>
    <w:tmpl w:val="507C19F8"/>
    <w:lvl w:ilvl="0" w:tplc="C562EF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A458BA"/>
    <w:multiLevelType w:val="hybridMultilevel"/>
    <w:tmpl w:val="26923B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71D57EB"/>
    <w:multiLevelType w:val="hybridMultilevel"/>
    <w:tmpl w:val="422CFE74"/>
    <w:lvl w:ilvl="0" w:tplc="F258A9F6">
      <w:start w:val="1"/>
      <w:numFmt w:val="decimal"/>
      <w:lvlText w:val="%1."/>
      <w:lvlJc w:val="left"/>
      <w:pPr>
        <w:ind w:left="157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FC04353"/>
    <w:multiLevelType w:val="hybridMultilevel"/>
    <w:tmpl w:val="17BCF92C"/>
    <w:lvl w:ilvl="0" w:tplc="02C45C4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>
    <w:nsid w:val="5047004C"/>
    <w:multiLevelType w:val="hybridMultilevel"/>
    <w:tmpl w:val="58D45662"/>
    <w:lvl w:ilvl="0" w:tplc="ABFC81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848A8"/>
    <w:multiLevelType w:val="hybridMultilevel"/>
    <w:tmpl w:val="695E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B5DD7"/>
    <w:multiLevelType w:val="hybridMultilevel"/>
    <w:tmpl w:val="F66A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A047B"/>
    <w:multiLevelType w:val="hybridMultilevel"/>
    <w:tmpl w:val="5ED2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95F62"/>
    <w:multiLevelType w:val="hybridMultilevel"/>
    <w:tmpl w:val="E5463C6E"/>
    <w:lvl w:ilvl="0" w:tplc="A3F2E7B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831759"/>
    <w:multiLevelType w:val="hybridMultilevel"/>
    <w:tmpl w:val="ADDC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60844"/>
    <w:multiLevelType w:val="hybridMultilevel"/>
    <w:tmpl w:val="930CA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67334"/>
    <w:multiLevelType w:val="hybridMultilevel"/>
    <w:tmpl w:val="4B5A219A"/>
    <w:lvl w:ilvl="0" w:tplc="5678C7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20143"/>
    <w:multiLevelType w:val="hybridMultilevel"/>
    <w:tmpl w:val="3E8877C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62EB27DF"/>
    <w:multiLevelType w:val="hybridMultilevel"/>
    <w:tmpl w:val="96663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00988"/>
    <w:multiLevelType w:val="hybridMultilevel"/>
    <w:tmpl w:val="A6C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B29A8"/>
    <w:multiLevelType w:val="hybridMultilevel"/>
    <w:tmpl w:val="7C82F39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9EB2B2D"/>
    <w:multiLevelType w:val="hybridMultilevel"/>
    <w:tmpl w:val="32845BA4"/>
    <w:lvl w:ilvl="0" w:tplc="02C45C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BCB17FF"/>
    <w:multiLevelType w:val="hybridMultilevel"/>
    <w:tmpl w:val="A3768636"/>
    <w:lvl w:ilvl="0" w:tplc="653402E6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C3EAD"/>
    <w:multiLevelType w:val="hybridMultilevel"/>
    <w:tmpl w:val="0B9E2876"/>
    <w:lvl w:ilvl="0" w:tplc="E898A6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A43CD"/>
    <w:multiLevelType w:val="hybridMultilevel"/>
    <w:tmpl w:val="C8C4A41C"/>
    <w:lvl w:ilvl="0" w:tplc="02C4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64F19"/>
    <w:multiLevelType w:val="hybridMultilevel"/>
    <w:tmpl w:val="63B6D180"/>
    <w:lvl w:ilvl="0" w:tplc="02C45C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7"/>
  </w:num>
  <w:num w:numId="4">
    <w:abstractNumId w:val="18"/>
  </w:num>
  <w:num w:numId="5">
    <w:abstractNumId w:val="34"/>
  </w:num>
  <w:num w:numId="6">
    <w:abstractNumId w:val="3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3"/>
  </w:num>
  <w:num w:numId="11">
    <w:abstractNumId w:val="17"/>
  </w:num>
  <w:num w:numId="12">
    <w:abstractNumId w:val="4"/>
  </w:num>
  <w:num w:numId="13">
    <w:abstractNumId w:val="6"/>
  </w:num>
  <w:num w:numId="14">
    <w:abstractNumId w:val="25"/>
  </w:num>
  <w:num w:numId="15">
    <w:abstractNumId w:val="35"/>
  </w:num>
  <w:num w:numId="16">
    <w:abstractNumId w:val="31"/>
  </w:num>
  <w:num w:numId="17">
    <w:abstractNumId w:val="29"/>
  </w:num>
  <w:num w:numId="18">
    <w:abstractNumId w:val="22"/>
  </w:num>
  <w:num w:numId="19">
    <w:abstractNumId w:val="16"/>
  </w:num>
  <w:num w:numId="20">
    <w:abstractNumId w:val="23"/>
  </w:num>
  <w:num w:numId="21">
    <w:abstractNumId w:val="44"/>
  </w:num>
  <w:num w:numId="22">
    <w:abstractNumId w:val="32"/>
  </w:num>
  <w:num w:numId="23">
    <w:abstractNumId w:val="13"/>
  </w:num>
  <w:num w:numId="24">
    <w:abstractNumId w:val="0"/>
  </w:num>
  <w:num w:numId="25">
    <w:abstractNumId w:val="24"/>
  </w:num>
  <w:num w:numId="26">
    <w:abstractNumId w:val="39"/>
  </w:num>
  <w:num w:numId="27">
    <w:abstractNumId w:val="5"/>
  </w:num>
  <w:num w:numId="28">
    <w:abstractNumId w:val="26"/>
  </w:num>
  <w:num w:numId="29">
    <w:abstractNumId w:val="41"/>
  </w:num>
  <w:num w:numId="30">
    <w:abstractNumId w:val="21"/>
  </w:num>
  <w:num w:numId="31">
    <w:abstractNumId w:val="30"/>
  </w:num>
  <w:num w:numId="32">
    <w:abstractNumId w:val="36"/>
  </w:num>
  <w:num w:numId="33">
    <w:abstractNumId w:val="7"/>
  </w:num>
  <w:num w:numId="34">
    <w:abstractNumId w:val="9"/>
  </w:num>
  <w:num w:numId="35">
    <w:abstractNumId w:val="15"/>
  </w:num>
  <w:num w:numId="36">
    <w:abstractNumId w:val="19"/>
  </w:num>
  <w:num w:numId="37">
    <w:abstractNumId w:val="43"/>
  </w:num>
  <w:num w:numId="38">
    <w:abstractNumId w:val="20"/>
  </w:num>
  <w:num w:numId="39">
    <w:abstractNumId w:val="27"/>
  </w:num>
  <w:num w:numId="40">
    <w:abstractNumId w:val="40"/>
  </w:num>
  <w:num w:numId="41">
    <w:abstractNumId w:val="12"/>
  </w:num>
  <w:num w:numId="42">
    <w:abstractNumId w:val="1"/>
  </w:num>
  <w:num w:numId="43">
    <w:abstractNumId w:val="42"/>
  </w:num>
  <w:num w:numId="44">
    <w:abstractNumId w:val="28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88"/>
    <w:rsid w:val="0000095B"/>
    <w:rsid w:val="00000FDC"/>
    <w:rsid w:val="000029CA"/>
    <w:rsid w:val="000111D0"/>
    <w:rsid w:val="000140E6"/>
    <w:rsid w:val="00016426"/>
    <w:rsid w:val="0002503F"/>
    <w:rsid w:val="000366AE"/>
    <w:rsid w:val="00037848"/>
    <w:rsid w:val="000378CF"/>
    <w:rsid w:val="000425E1"/>
    <w:rsid w:val="000507E5"/>
    <w:rsid w:val="00052E89"/>
    <w:rsid w:val="000531ED"/>
    <w:rsid w:val="00054B44"/>
    <w:rsid w:val="00056245"/>
    <w:rsid w:val="0005688C"/>
    <w:rsid w:val="0005772E"/>
    <w:rsid w:val="00060918"/>
    <w:rsid w:val="00062798"/>
    <w:rsid w:val="00065759"/>
    <w:rsid w:val="00070029"/>
    <w:rsid w:val="000734A8"/>
    <w:rsid w:val="000737BA"/>
    <w:rsid w:val="0007411A"/>
    <w:rsid w:val="000749EF"/>
    <w:rsid w:val="00074D5E"/>
    <w:rsid w:val="000806B0"/>
    <w:rsid w:val="000813A9"/>
    <w:rsid w:val="00082AA0"/>
    <w:rsid w:val="0008345A"/>
    <w:rsid w:val="00084123"/>
    <w:rsid w:val="000844AD"/>
    <w:rsid w:val="00084599"/>
    <w:rsid w:val="000928A3"/>
    <w:rsid w:val="000932DD"/>
    <w:rsid w:val="00093E22"/>
    <w:rsid w:val="00095E46"/>
    <w:rsid w:val="0009738B"/>
    <w:rsid w:val="00097514"/>
    <w:rsid w:val="000975C6"/>
    <w:rsid w:val="0009787A"/>
    <w:rsid w:val="000A04D4"/>
    <w:rsid w:val="000A1958"/>
    <w:rsid w:val="000A2837"/>
    <w:rsid w:val="000A5396"/>
    <w:rsid w:val="000A584F"/>
    <w:rsid w:val="000B028C"/>
    <w:rsid w:val="000B22E8"/>
    <w:rsid w:val="000C1428"/>
    <w:rsid w:val="000C6792"/>
    <w:rsid w:val="000D0EB5"/>
    <w:rsid w:val="000D1E75"/>
    <w:rsid w:val="000D3D62"/>
    <w:rsid w:val="000E080F"/>
    <w:rsid w:val="000E31DC"/>
    <w:rsid w:val="000E4B76"/>
    <w:rsid w:val="000E5ABD"/>
    <w:rsid w:val="000F07EB"/>
    <w:rsid w:val="000F36DD"/>
    <w:rsid w:val="00104694"/>
    <w:rsid w:val="0011256D"/>
    <w:rsid w:val="00112945"/>
    <w:rsid w:val="00112F96"/>
    <w:rsid w:val="0011343D"/>
    <w:rsid w:val="001139DE"/>
    <w:rsid w:val="00115A02"/>
    <w:rsid w:val="00115F3E"/>
    <w:rsid w:val="00120102"/>
    <w:rsid w:val="001206A4"/>
    <w:rsid w:val="00124397"/>
    <w:rsid w:val="00126EFC"/>
    <w:rsid w:val="0013545F"/>
    <w:rsid w:val="00140652"/>
    <w:rsid w:val="00140956"/>
    <w:rsid w:val="0014128C"/>
    <w:rsid w:val="001433FA"/>
    <w:rsid w:val="0014355B"/>
    <w:rsid w:val="00147212"/>
    <w:rsid w:val="00152AFD"/>
    <w:rsid w:val="00152F5A"/>
    <w:rsid w:val="00154A01"/>
    <w:rsid w:val="00156B60"/>
    <w:rsid w:val="00156CE7"/>
    <w:rsid w:val="0016100C"/>
    <w:rsid w:val="001640A6"/>
    <w:rsid w:val="00166DF1"/>
    <w:rsid w:val="00167192"/>
    <w:rsid w:val="00171E18"/>
    <w:rsid w:val="001721CB"/>
    <w:rsid w:val="0017226B"/>
    <w:rsid w:val="00172F21"/>
    <w:rsid w:val="00173485"/>
    <w:rsid w:val="00176FAD"/>
    <w:rsid w:val="001803FF"/>
    <w:rsid w:val="0018529B"/>
    <w:rsid w:val="00185A18"/>
    <w:rsid w:val="0018648F"/>
    <w:rsid w:val="00191D4B"/>
    <w:rsid w:val="00192D16"/>
    <w:rsid w:val="00193748"/>
    <w:rsid w:val="001959D8"/>
    <w:rsid w:val="001A3105"/>
    <w:rsid w:val="001A42F4"/>
    <w:rsid w:val="001A606E"/>
    <w:rsid w:val="001B239F"/>
    <w:rsid w:val="001B39A2"/>
    <w:rsid w:val="001B48D9"/>
    <w:rsid w:val="001B58C8"/>
    <w:rsid w:val="001B5ADE"/>
    <w:rsid w:val="001B76E4"/>
    <w:rsid w:val="001B7CAE"/>
    <w:rsid w:val="001C004B"/>
    <w:rsid w:val="001C10AC"/>
    <w:rsid w:val="001C396F"/>
    <w:rsid w:val="001C3D42"/>
    <w:rsid w:val="001C71CB"/>
    <w:rsid w:val="001D341C"/>
    <w:rsid w:val="001D3D56"/>
    <w:rsid w:val="001E15AF"/>
    <w:rsid w:val="001E22F3"/>
    <w:rsid w:val="001E2988"/>
    <w:rsid w:val="001E5212"/>
    <w:rsid w:val="001E7CAB"/>
    <w:rsid w:val="001F58C5"/>
    <w:rsid w:val="001F79BC"/>
    <w:rsid w:val="0020074C"/>
    <w:rsid w:val="002013E6"/>
    <w:rsid w:val="00203FED"/>
    <w:rsid w:val="00207FD7"/>
    <w:rsid w:val="00213F78"/>
    <w:rsid w:val="00220FCA"/>
    <w:rsid w:val="0022120C"/>
    <w:rsid w:val="00222550"/>
    <w:rsid w:val="00222BF7"/>
    <w:rsid w:val="00223DC1"/>
    <w:rsid w:val="0023359B"/>
    <w:rsid w:val="0023705B"/>
    <w:rsid w:val="00237CF2"/>
    <w:rsid w:val="002422C1"/>
    <w:rsid w:val="002438C4"/>
    <w:rsid w:val="00244FD5"/>
    <w:rsid w:val="00245770"/>
    <w:rsid w:val="00245B7F"/>
    <w:rsid w:val="00246552"/>
    <w:rsid w:val="002469E2"/>
    <w:rsid w:val="00246CD6"/>
    <w:rsid w:val="0025023D"/>
    <w:rsid w:val="0025329B"/>
    <w:rsid w:val="00260FEC"/>
    <w:rsid w:val="0026116C"/>
    <w:rsid w:val="002668A1"/>
    <w:rsid w:val="00266AFD"/>
    <w:rsid w:val="002705A6"/>
    <w:rsid w:val="00272165"/>
    <w:rsid w:val="00277068"/>
    <w:rsid w:val="002776B8"/>
    <w:rsid w:val="00286D2D"/>
    <w:rsid w:val="00287115"/>
    <w:rsid w:val="00291AC3"/>
    <w:rsid w:val="00293B96"/>
    <w:rsid w:val="00295DBA"/>
    <w:rsid w:val="00295DCD"/>
    <w:rsid w:val="002A18B9"/>
    <w:rsid w:val="002A18FD"/>
    <w:rsid w:val="002A3669"/>
    <w:rsid w:val="002A50D4"/>
    <w:rsid w:val="002A70CF"/>
    <w:rsid w:val="002A72CA"/>
    <w:rsid w:val="002A7BF5"/>
    <w:rsid w:val="002B3077"/>
    <w:rsid w:val="002B3D49"/>
    <w:rsid w:val="002B4D7D"/>
    <w:rsid w:val="002B765C"/>
    <w:rsid w:val="002C4039"/>
    <w:rsid w:val="002C593E"/>
    <w:rsid w:val="002C5BF7"/>
    <w:rsid w:val="002C66FC"/>
    <w:rsid w:val="002C77D8"/>
    <w:rsid w:val="002D00DF"/>
    <w:rsid w:val="002D2535"/>
    <w:rsid w:val="002D3134"/>
    <w:rsid w:val="002D5E6B"/>
    <w:rsid w:val="002D64EE"/>
    <w:rsid w:val="002D698F"/>
    <w:rsid w:val="002D6B75"/>
    <w:rsid w:val="002E2122"/>
    <w:rsid w:val="002E3268"/>
    <w:rsid w:val="002E5A62"/>
    <w:rsid w:val="002F1310"/>
    <w:rsid w:val="002F2119"/>
    <w:rsid w:val="002F2BD6"/>
    <w:rsid w:val="002F684E"/>
    <w:rsid w:val="002F7658"/>
    <w:rsid w:val="002F7C65"/>
    <w:rsid w:val="003031E4"/>
    <w:rsid w:val="0030449B"/>
    <w:rsid w:val="00321564"/>
    <w:rsid w:val="003253C6"/>
    <w:rsid w:val="00326CCF"/>
    <w:rsid w:val="0033486B"/>
    <w:rsid w:val="00341B22"/>
    <w:rsid w:val="00346699"/>
    <w:rsid w:val="003529A2"/>
    <w:rsid w:val="003578CF"/>
    <w:rsid w:val="00363438"/>
    <w:rsid w:val="00364568"/>
    <w:rsid w:val="00364A1B"/>
    <w:rsid w:val="00365751"/>
    <w:rsid w:val="00366628"/>
    <w:rsid w:val="00371AE1"/>
    <w:rsid w:val="0037782A"/>
    <w:rsid w:val="00383EA7"/>
    <w:rsid w:val="00384ACC"/>
    <w:rsid w:val="00385DFA"/>
    <w:rsid w:val="00386907"/>
    <w:rsid w:val="00386AFD"/>
    <w:rsid w:val="003870A6"/>
    <w:rsid w:val="00387758"/>
    <w:rsid w:val="00392257"/>
    <w:rsid w:val="00394D7A"/>
    <w:rsid w:val="003A21C1"/>
    <w:rsid w:val="003A42A2"/>
    <w:rsid w:val="003A4688"/>
    <w:rsid w:val="003A5103"/>
    <w:rsid w:val="003A6656"/>
    <w:rsid w:val="003B66F4"/>
    <w:rsid w:val="003B7ADD"/>
    <w:rsid w:val="003C296C"/>
    <w:rsid w:val="003C3706"/>
    <w:rsid w:val="003C5F04"/>
    <w:rsid w:val="003C61B7"/>
    <w:rsid w:val="003D089E"/>
    <w:rsid w:val="003D619B"/>
    <w:rsid w:val="003E5653"/>
    <w:rsid w:val="003E6DF3"/>
    <w:rsid w:val="003E7347"/>
    <w:rsid w:val="003E7379"/>
    <w:rsid w:val="0040109B"/>
    <w:rsid w:val="00411F77"/>
    <w:rsid w:val="0042030E"/>
    <w:rsid w:val="004204D2"/>
    <w:rsid w:val="00421A93"/>
    <w:rsid w:val="00422E54"/>
    <w:rsid w:val="00426232"/>
    <w:rsid w:val="00426A2F"/>
    <w:rsid w:val="00426BCF"/>
    <w:rsid w:val="00430B7C"/>
    <w:rsid w:val="0043308F"/>
    <w:rsid w:val="004347E9"/>
    <w:rsid w:val="00442ECD"/>
    <w:rsid w:val="00444F49"/>
    <w:rsid w:val="004500B4"/>
    <w:rsid w:val="004502F6"/>
    <w:rsid w:val="004533B7"/>
    <w:rsid w:val="00455CAF"/>
    <w:rsid w:val="00456A68"/>
    <w:rsid w:val="0046371A"/>
    <w:rsid w:val="00470876"/>
    <w:rsid w:val="004719E0"/>
    <w:rsid w:val="004726B2"/>
    <w:rsid w:val="00472D85"/>
    <w:rsid w:val="00476F6C"/>
    <w:rsid w:val="00477EF3"/>
    <w:rsid w:val="0048150F"/>
    <w:rsid w:val="0048420D"/>
    <w:rsid w:val="00485CA6"/>
    <w:rsid w:val="00485FA9"/>
    <w:rsid w:val="00487CDD"/>
    <w:rsid w:val="00491C6B"/>
    <w:rsid w:val="00492EBB"/>
    <w:rsid w:val="004966E0"/>
    <w:rsid w:val="004975C4"/>
    <w:rsid w:val="004A0B29"/>
    <w:rsid w:val="004A1F9E"/>
    <w:rsid w:val="004A4648"/>
    <w:rsid w:val="004A4E19"/>
    <w:rsid w:val="004A7438"/>
    <w:rsid w:val="004A74E1"/>
    <w:rsid w:val="004B1273"/>
    <w:rsid w:val="004B1C7C"/>
    <w:rsid w:val="004B7121"/>
    <w:rsid w:val="004C0A51"/>
    <w:rsid w:val="004C0D2A"/>
    <w:rsid w:val="004C25C2"/>
    <w:rsid w:val="004C390A"/>
    <w:rsid w:val="004C727D"/>
    <w:rsid w:val="004D2051"/>
    <w:rsid w:val="004D5064"/>
    <w:rsid w:val="004D6459"/>
    <w:rsid w:val="004D65AD"/>
    <w:rsid w:val="004D78A9"/>
    <w:rsid w:val="004D7DE9"/>
    <w:rsid w:val="004E4C8F"/>
    <w:rsid w:val="004E642F"/>
    <w:rsid w:val="004E7C5B"/>
    <w:rsid w:val="004F2357"/>
    <w:rsid w:val="004F6C72"/>
    <w:rsid w:val="00500080"/>
    <w:rsid w:val="00501E1A"/>
    <w:rsid w:val="0050268D"/>
    <w:rsid w:val="00504EBE"/>
    <w:rsid w:val="00510FA7"/>
    <w:rsid w:val="005122E8"/>
    <w:rsid w:val="0051330A"/>
    <w:rsid w:val="00514EAB"/>
    <w:rsid w:val="005178BD"/>
    <w:rsid w:val="00522192"/>
    <w:rsid w:val="005229B2"/>
    <w:rsid w:val="00532242"/>
    <w:rsid w:val="0053321F"/>
    <w:rsid w:val="00533361"/>
    <w:rsid w:val="00537F2C"/>
    <w:rsid w:val="00542B73"/>
    <w:rsid w:val="00542CC4"/>
    <w:rsid w:val="005446AA"/>
    <w:rsid w:val="00546563"/>
    <w:rsid w:val="00552B88"/>
    <w:rsid w:val="005640D7"/>
    <w:rsid w:val="00565CDB"/>
    <w:rsid w:val="00566C00"/>
    <w:rsid w:val="0056702E"/>
    <w:rsid w:val="00571125"/>
    <w:rsid w:val="00571B91"/>
    <w:rsid w:val="00573B45"/>
    <w:rsid w:val="005816FA"/>
    <w:rsid w:val="005840E5"/>
    <w:rsid w:val="00584611"/>
    <w:rsid w:val="0058637E"/>
    <w:rsid w:val="005A155C"/>
    <w:rsid w:val="005A1BD8"/>
    <w:rsid w:val="005A5417"/>
    <w:rsid w:val="005A7387"/>
    <w:rsid w:val="005A7DED"/>
    <w:rsid w:val="005B0B00"/>
    <w:rsid w:val="005B0F48"/>
    <w:rsid w:val="005B2FCC"/>
    <w:rsid w:val="005B4B0D"/>
    <w:rsid w:val="005B564B"/>
    <w:rsid w:val="005B5EC1"/>
    <w:rsid w:val="005B7B45"/>
    <w:rsid w:val="005C22DE"/>
    <w:rsid w:val="005D3033"/>
    <w:rsid w:val="005D7698"/>
    <w:rsid w:val="005E05EB"/>
    <w:rsid w:val="005F0229"/>
    <w:rsid w:val="005F469E"/>
    <w:rsid w:val="005F513B"/>
    <w:rsid w:val="005F59C2"/>
    <w:rsid w:val="00600C29"/>
    <w:rsid w:val="00601E63"/>
    <w:rsid w:val="006024D1"/>
    <w:rsid w:val="00603A19"/>
    <w:rsid w:val="00603FA5"/>
    <w:rsid w:val="006045A6"/>
    <w:rsid w:val="006047A7"/>
    <w:rsid w:val="006049C4"/>
    <w:rsid w:val="00612879"/>
    <w:rsid w:val="00612CF3"/>
    <w:rsid w:val="00613096"/>
    <w:rsid w:val="00620AA5"/>
    <w:rsid w:val="00623036"/>
    <w:rsid w:val="00630C17"/>
    <w:rsid w:val="006364E3"/>
    <w:rsid w:val="00636544"/>
    <w:rsid w:val="006403DF"/>
    <w:rsid w:val="00641866"/>
    <w:rsid w:val="0064614B"/>
    <w:rsid w:val="00646DA1"/>
    <w:rsid w:val="00650C72"/>
    <w:rsid w:val="00651713"/>
    <w:rsid w:val="00657960"/>
    <w:rsid w:val="00661036"/>
    <w:rsid w:val="00661CB9"/>
    <w:rsid w:val="00664BA1"/>
    <w:rsid w:val="0066688A"/>
    <w:rsid w:val="00667797"/>
    <w:rsid w:val="006707A0"/>
    <w:rsid w:val="00670A6D"/>
    <w:rsid w:val="00672D13"/>
    <w:rsid w:val="00673BF9"/>
    <w:rsid w:val="006757FF"/>
    <w:rsid w:val="006767B9"/>
    <w:rsid w:val="00677731"/>
    <w:rsid w:val="00677774"/>
    <w:rsid w:val="00680DE7"/>
    <w:rsid w:val="0068652D"/>
    <w:rsid w:val="00691187"/>
    <w:rsid w:val="006929E9"/>
    <w:rsid w:val="0069568A"/>
    <w:rsid w:val="006A24D2"/>
    <w:rsid w:val="006A34F7"/>
    <w:rsid w:val="006A3A93"/>
    <w:rsid w:val="006A449A"/>
    <w:rsid w:val="006A6271"/>
    <w:rsid w:val="006B5BAA"/>
    <w:rsid w:val="006B5D25"/>
    <w:rsid w:val="006B63AA"/>
    <w:rsid w:val="006B655A"/>
    <w:rsid w:val="006B66C9"/>
    <w:rsid w:val="006B696D"/>
    <w:rsid w:val="006B6DFC"/>
    <w:rsid w:val="006C1599"/>
    <w:rsid w:val="006C63B8"/>
    <w:rsid w:val="006D2880"/>
    <w:rsid w:val="006D288C"/>
    <w:rsid w:val="006D37A4"/>
    <w:rsid w:val="006D4DC1"/>
    <w:rsid w:val="006D63CA"/>
    <w:rsid w:val="006D67C3"/>
    <w:rsid w:val="006E57C4"/>
    <w:rsid w:val="006E61F6"/>
    <w:rsid w:val="006E7FAE"/>
    <w:rsid w:val="006F19FC"/>
    <w:rsid w:val="006F1C53"/>
    <w:rsid w:val="006F20EA"/>
    <w:rsid w:val="006F3158"/>
    <w:rsid w:val="006F645B"/>
    <w:rsid w:val="006F7CF8"/>
    <w:rsid w:val="007001BC"/>
    <w:rsid w:val="0070345A"/>
    <w:rsid w:val="00705FDD"/>
    <w:rsid w:val="007162E3"/>
    <w:rsid w:val="00717393"/>
    <w:rsid w:val="00721C09"/>
    <w:rsid w:val="00721FD7"/>
    <w:rsid w:val="00730342"/>
    <w:rsid w:val="00730989"/>
    <w:rsid w:val="00730DD1"/>
    <w:rsid w:val="0073207C"/>
    <w:rsid w:val="00732358"/>
    <w:rsid w:val="0073256D"/>
    <w:rsid w:val="00733911"/>
    <w:rsid w:val="00735E99"/>
    <w:rsid w:val="00741559"/>
    <w:rsid w:val="00741E24"/>
    <w:rsid w:val="007443C2"/>
    <w:rsid w:val="00745984"/>
    <w:rsid w:val="00750960"/>
    <w:rsid w:val="00750C1B"/>
    <w:rsid w:val="00751E2C"/>
    <w:rsid w:val="0075515B"/>
    <w:rsid w:val="00756196"/>
    <w:rsid w:val="007577F8"/>
    <w:rsid w:val="007639B9"/>
    <w:rsid w:val="007658E1"/>
    <w:rsid w:val="00765FA2"/>
    <w:rsid w:val="00770721"/>
    <w:rsid w:val="007709E3"/>
    <w:rsid w:val="007732BD"/>
    <w:rsid w:val="00773F2D"/>
    <w:rsid w:val="00776427"/>
    <w:rsid w:val="00776917"/>
    <w:rsid w:val="007770F2"/>
    <w:rsid w:val="00777615"/>
    <w:rsid w:val="00777637"/>
    <w:rsid w:val="00786E60"/>
    <w:rsid w:val="00794872"/>
    <w:rsid w:val="00796C97"/>
    <w:rsid w:val="0079719C"/>
    <w:rsid w:val="007A21DD"/>
    <w:rsid w:val="007A2F50"/>
    <w:rsid w:val="007A5545"/>
    <w:rsid w:val="007A6EC5"/>
    <w:rsid w:val="007A7208"/>
    <w:rsid w:val="007B2C40"/>
    <w:rsid w:val="007B2D68"/>
    <w:rsid w:val="007B3FC0"/>
    <w:rsid w:val="007B544A"/>
    <w:rsid w:val="007C04B5"/>
    <w:rsid w:val="007C201F"/>
    <w:rsid w:val="007C2E41"/>
    <w:rsid w:val="007C483B"/>
    <w:rsid w:val="007C5B8F"/>
    <w:rsid w:val="007D1132"/>
    <w:rsid w:val="007D245F"/>
    <w:rsid w:val="007D7621"/>
    <w:rsid w:val="007E0C5F"/>
    <w:rsid w:val="007E3A51"/>
    <w:rsid w:val="007F15EA"/>
    <w:rsid w:val="007F52DA"/>
    <w:rsid w:val="007F6139"/>
    <w:rsid w:val="008027A5"/>
    <w:rsid w:val="0080482C"/>
    <w:rsid w:val="00804E83"/>
    <w:rsid w:val="00806413"/>
    <w:rsid w:val="00811575"/>
    <w:rsid w:val="008148E7"/>
    <w:rsid w:val="00814A5E"/>
    <w:rsid w:val="00816FB9"/>
    <w:rsid w:val="0081737E"/>
    <w:rsid w:val="008213C6"/>
    <w:rsid w:val="00825D28"/>
    <w:rsid w:val="00832C14"/>
    <w:rsid w:val="008332C1"/>
    <w:rsid w:val="00833C04"/>
    <w:rsid w:val="00836E88"/>
    <w:rsid w:val="0083720F"/>
    <w:rsid w:val="008406D9"/>
    <w:rsid w:val="00847654"/>
    <w:rsid w:val="00852EC8"/>
    <w:rsid w:val="00854728"/>
    <w:rsid w:val="00855CA0"/>
    <w:rsid w:val="00857171"/>
    <w:rsid w:val="00857980"/>
    <w:rsid w:val="00861F5A"/>
    <w:rsid w:val="0087126F"/>
    <w:rsid w:val="00871586"/>
    <w:rsid w:val="00874ECD"/>
    <w:rsid w:val="00875C0E"/>
    <w:rsid w:val="008803A0"/>
    <w:rsid w:val="00882727"/>
    <w:rsid w:val="00882B01"/>
    <w:rsid w:val="00882D6D"/>
    <w:rsid w:val="008835CC"/>
    <w:rsid w:val="00883AF4"/>
    <w:rsid w:val="00883C15"/>
    <w:rsid w:val="008852F3"/>
    <w:rsid w:val="00885A11"/>
    <w:rsid w:val="00890B61"/>
    <w:rsid w:val="0089348D"/>
    <w:rsid w:val="0089358D"/>
    <w:rsid w:val="008936E7"/>
    <w:rsid w:val="008969F6"/>
    <w:rsid w:val="008A307D"/>
    <w:rsid w:val="008A3639"/>
    <w:rsid w:val="008A3F7A"/>
    <w:rsid w:val="008B05B9"/>
    <w:rsid w:val="008B2A4C"/>
    <w:rsid w:val="008B2B18"/>
    <w:rsid w:val="008B6DBF"/>
    <w:rsid w:val="008C0AFF"/>
    <w:rsid w:val="008C1896"/>
    <w:rsid w:val="008C2092"/>
    <w:rsid w:val="008C248C"/>
    <w:rsid w:val="008C5A0D"/>
    <w:rsid w:val="008C7012"/>
    <w:rsid w:val="008D14FB"/>
    <w:rsid w:val="008D2625"/>
    <w:rsid w:val="008D3B93"/>
    <w:rsid w:val="008D3E7E"/>
    <w:rsid w:val="008D445E"/>
    <w:rsid w:val="008D4C09"/>
    <w:rsid w:val="008D7DB2"/>
    <w:rsid w:val="008E6125"/>
    <w:rsid w:val="008F192B"/>
    <w:rsid w:val="008F1E92"/>
    <w:rsid w:val="008F7474"/>
    <w:rsid w:val="00903C6B"/>
    <w:rsid w:val="00904624"/>
    <w:rsid w:val="00904ACE"/>
    <w:rsid w:val="00907950"/>
    <w:rsid w:val="00907AF3"/>
    <w:rsid w:val="00910861"/>
    <w:rsid w:val="0091134D"/>
    <w:rsid w:val="00911C95"/>
    <w:rsid w:val="009121EF"/>
    <w:rsid w:val="00916C6A"/>
    <w:rsid w:val="00924EFB"/>
    <w:rsid w:val="0093063D"/>
    <w:rsid w:val="009309E2"/>
    <w:rsid w:val="00930C30"/>
    <w:rsid w:val="009323F4"/>
    <w:rsid w:val="009341C2"/>
    <w:rsid w:val="00934CC6"/>
    <w:rsid w:val="009367FC"/>
    <w:rsid w:val="00937DD1"/>
    <w:rsid w:val="00940861"/>
    <w:rsid w:val="0094106A"/>
    <w:rsid w:val="00941441"/>
    <w:rsid w:val="00947EC7"/>
    <w:rsid w:val="00951AD4"/>
    <w:rsid w:val="0095240B"/>
    <w:rsid w:val="00953368"/>
    <w:rsid w:val="00955385"/>
    <w:rsid w:val="009608E5"/>
    <w:rsid w:val="009627E3"/>
    <w:rsid w:val="00963144"/>
    <w:rsid w:val="009674B8"/>
    <w:rsid w:val="00970C57"/>
    <w:rsid w:val="0097163D"/>
    <w:rsid w:val="00974028"/>
    <w:rsid w:val="0097697A"/>
    <w:rsid w:val="0098114B"/>
    <w:rsid w:val="009846F2"/>
    <w:rsid w:val="00984773"/>
    <w:rsid w:val="00985435"/>
    <w:rsid w:val="009867F1"/>
    <w:rsid w:val="00991921"/>
    <w:rsid w:val="00994592"/>
    <w:rsid w:val="00994E28"/>
    <w:rsid w:val="009A07A4"/>
    <w:rsid w:val="009A3202"/>
    <w:rsid w:val="009A37F0"/>
    <w:rsid w:val="009A39F3"/>
    <w:rsid w:val="009B214B"/>
    <w:rsid w:val="009B29F4"/>
    <w:rsid w:val="009B40B0"/>
    <w:rsid w:val="009B63F8"/>
    <w:rsid w:val="009B6894"/>
    <w:rsid w:val="009C1D70"/>
    <w:rsid w:val="009C3087"/>
    <w:rsid w:val="009C334F"/>
    <w:rsid w:val="009C3751"/>
    <w:rsid w:val="009D1AF4"/>
    <w:rsid w:val="009D2661"/>
    <w:rsid w:val="009D75C5"/>
    <w:rsid w:val="009E0D63"/>
    <w:rsid w:val="009E184A"/>
    <w:rsid w:val="009E2963"/>
    <w:rsid w:val="009E3909"/>
    <w:rsid w:val="009E421D"/>
    <w:rsid w:val="009E7339"/>
    <w:rsid w:val="009F1F86"/>
    <w:rsid w:val="009F2179"/>
    <w:rsid w:val="009F4DB5"/>
    <w:rsid w:val="00A01026"/>
    <w:rsid w:val="00A01935"/>
    <w:rsid w:val="00A0355F"/>
    <w:rsid w:val="00A05D50"/>
    <w:rsid w:val="00A11C57"/>
    <w:rsid w:val="00A157DA"/>
    <w:rsid w:val="00A20328"/>
    <w:rsid w:val="00A20614"/>
    <w:rsid w:val="00A2139F"/>
    <w:rsid w:val="00A25369"/>
    <w:rsid w:val="00A31FD0"/>
    <w:rsid w:val="00A32522"/>
    <w:rsid w:val="00A368BD"/>
    <w:rsid w:val="00A405EF"/>
    <w:rsid w:val="00A412E8"/>
    <w:rsid w:val="00A4593D"/>
    <w:rsid w:val="00A45BEA"/>
    <w:rsid w:val="00A528BD"/>
    <w:rsid w:val="00A55DD7"/>
    <w:rsid w:val="00A55F84"/>
    <w:rsid w:val="00A57B15"/>
    <w:rsid w:val="00A62E93"/>
    <w:rsid w:val="00A646F0"/>
    <w:rsid w:val="00A6495E"/>
    <w:rsid w:val="00A67FD8"/>
    <w:rsid w:val="00A73764"/>
    <w:rsid w:val="00A73AA0"/>
    <w:rsid w:val="00A74212"/>
    <w:rsid w:val="00A74DC0"/>
    <w:rsid w:val="00A815FE"/>
    <w:rsid w:val="00A856F5"/>
    <w:rsid w:val="00A8718C"/>
    <w:rsid w:val="00A90E77"/>
    <w:rsid w:val="00A93D33"/>
    <w:rsid w:val="00AA2D88"/>
    <w:rsid w:val="00AA4123"/>
    <w:rsid w:val="00AA59B6"/>
    <w:rsid w:val="00AA61A2"/>
    <w:rsid w:val="00AA7CCA"/>
    <w:rsid w:val="00AB47DD"/>
    <w:rsid w:val="00AB56D8"/>
    <w:rsid w:val="00AB5CB1"/>
    <w:rsid w:val="00AB74CC"/>
    <w:rsid w:val="00AC46C1"/>
    <w:rsid w:val="00AD191D"/>
    <w:rsid w:val="00AD259F"/>
    <w:rsid w:val="00AD3439"/>
    <w:rsid w:val="00AD3ACA"/>
    <w:rsid w:val="00AD43F1"/>
    <w:rsid w:val="00AE1170"/>
    <w:rsid w:val="00AE127A"/>
    <w:rsid w:val="00AE5BC3"/>
    <w:rsid w:val="00AF14E4"/>
    <w:rsid w:val="00AF3193"/>
    <w:rsid w:val="00B02835"/>
    <w:rsid w:val="00B02D63"/>
    <w:rsid w:val="00B0753A"/>
    <w:rsid w:val="00B12217"/>
    <w:rsid w:val="00B153FA"/>
    <w:rsid w:val="00B16657"/>
    <w:rsid w:val="00B16A6B"/>
    <w:rsid w:val="00B16AC4"/>
    <w:rsid w:val="00B205D0"/>
    <w:rsid w:val="00B21F3F"/>
    <w:rsid w:val="00B247A2"/>
    <w:rsid w:val="00B247D6"/>
    <w:rsid w:val="00B24EC2"/>
    <w:rsid w:val="00B26645"/>
    <w:rsid w:val="00B266F7"/>
    <w:rsid w:val="00B302ED"/>
    <w:rsid w:val="00B319C5"/>
    <w:rsid w:val="00B32FDD"/>
    <w:rsid w:val="00B331FD"/>
    <w:rsid w:val="00B34CCE"/>
    <w:rsid w:val="00B365DB"/>
    <w:rsid w:val="00B37D78"/>
    <w:rsid w:val="00B4042B"/>
    <w:rsid w:val="00B429F3"/>
    <w:rsid w:val="00B42FBC"/>
    <w:rsid w:val="00B4440A"/>
    <w:rsid w:val="00B45A88"/>
    <w:rsid w:val="00B46274"/>
    <w:rsid w:val="00B4761E"/>
    <w:rsid w:val="00B47C2F"/>
    <w:rsid w:val="00B52A82"/>
    <w:rsid w:val="00B52AC7"/>
    <w:rsid w:val="00B5476A"/>
    <w:rsid w:val="00B565AD"/>
    <w:rsid w:val="00B5719F"/>
    <w:rsid w:val="00B574FE"/>
    <w:rsid w:val="00B6142A"/>
    <w:rsid w:val="00B6495C"/>
    <w:rsid w:val="00B649C6"/>
    <w:rsid w:val="00B7034B"/>
    <w:rsid w:val="00B71BE0"/>
    <w:rsid w:val="00B72FE0"/>
    <w:rsid w:val="00B73744"/>
    <w:rsid w:val="00B744CA"/>
    <w:rsid w:val="00B75A79"/>
    <w:rsid w:val="00B76D2F"/>
    <w:rsid w:val="00B83263"/>
    <w:rsid w:val="00B83DD3"/>
    <w:rsid w:val="00B848DF"/>
    <w:rsid w:val="00B87F21"/>
    <w:rsid w:val="00B920FE"/>
    <w:rsid w:val="00B93947"/>
    <w:rsid w:val="00B946BF"/>
    <w:rsid w:val="00BA04CA"/>
    <w:rsid w:val="00BA2653"/>
    <w:rsid w:val="00BA2812"/>
    <w:rsid w:val="00BA2C7A"/>
    <w:rsid w:val="00BA5213"/>
    <w:rsid w:val="00BA5D56"/>
    <w:rsid w:val="00BA6625"/>
    <w:rsid w:val="00BB2667"/>
    <w:rsid w:val="00BC1DE7"/>
    <w:rsid w:val="00BC1DF3"/>
    <w:rsid w:val="00BC224F"/>
    <w:rsid w:val="00BC2C12"/>
    <w:rsid w:val="00BC40E3"/>
    <w:rsid w:val="00BD4004"/>
    <w:rsid w:val="00BD4A97"/>
    <w:rsid w:val="00BD5EAF"/>
    <w:rsid w:val="00BD6AFB"/>
    <w:rsid w:val="00BE07E1"/>
    <w:rsid w:val="00BE2430"/>
    <w:rsid w:val="00BE2FEA"/>
    <w:rsid w:val="00BE3362"/>
    <w:rsid w:val="00BE3855"/>
    <w:rsid w:val="00BE6630"/>
    <w:rsid w:val="00BE6D9F"/>
    <w:rsid w:val="00BF0E04"/>
    <w:rsid w:val="00BF1D0A"/>
    <w:rsid w:val="00C04D02"/>
    <w:rsid w:val="00C05D4B"/>
    <w:rsid w:val="00C05DB0"/>
    <w:rsid w:val="00C06259"/>
    <w:rsid w:val="00C11BD9"/>
    <w:rsid w:val="00C12E6C"/>
    <w:rsid w:val="00C14CA2"/>
    <w:rsid w:val="00C16C88"/>
    <w:rsid w:val="00C238E4"/>
    <w:rsid w:val="00C2497C"/>
    <w:rsid w:val="00C2506D"/>
    <w:rsid w:val="00C26EFB"/>
    <w:rsid w:val="00C27871"/>
    <w:rsid w:val="00C279E5"/>
    <w:rsid w:val="00C30E73"/>
    <w:rsid w:val="00C34737"/>
    <w:rsid w:val="00C35D3A"/>
    <w:rsid w:val="00C41310"/>
    <w:rsid w:val="00C4384F"/>
    <w:rsid w:val="00C45C93"/>
    <w:rsid w:val="00C468B2"/>
    <w:rsid w:val="00C51342"/>
    <w:rsid w:val="00C6057A"/>
    <w:rsid w:val="00C660E2"/>
    <w:rsid w:val="00C669EC"/>
    <w:rsid w:val="00C77DDE"/>
    <w:rsid w:val="00C80F59"/>
    <w:rsid w:val="00C854C2"/>
    <w:rsid w:val="00C85B07"/>
    <w:rsid w:val="00C85E33"/>
    <w:rsid w:val="00C91637"/>
    <w:rsid w:val="00C91A6D"/>
    <w:rsid w:val="00C970A5"/>
    <w:rsid w:val="00C97697"/>
    <w:rsid w:val="00CA0AC0"/>
    <w:rsid w:val="00CB390D"/>
    <w:rsid w:val="00CB7F32"/>
    <w:rsid w:val="00CC1C3A"/>
    <w:rsid w:val="00CC676B"/>
    <w:rsid w:val="00CD1B63"/>
    <w:rsid w:val="00CD42CB"/>
    <w:rsid w:val="00CD5981"/>
    <w:rsid w:val="00CE2EB6"/>
    <w:rsid w:val="00CE5282"/>
    <w:rsid w:val="00CE5DB8"/>
    <w:rsid w:val="00CE6B45"/>
    <w:rsid w:val="00CE6CB9"/>
    <w:rsid w:val="00CE7419"/>
    <w:rsid w:val="00CF0F9C"/>
    <w:rsid w:val="00CF1A45"/>
    <w:rsid w:val="00CF1AB2"/>
    <w:rsid w:val="00CF612E"/>
    <w:rsid w:val="00CF6DBB"/>
    <w:rsid w:val="00D00386"/>
    <w:rsid w:val="00D057A2"/>
    <w:rsid w:val="00D11C61"/>
    <w:rsid w:val="00D1445F"/>
    <w:rsid w:val="00D15C97"/>
    <w:rsid w:val="00D169FB"/>
    <w:rsid w:val="00D16D4B"/>
    <w:rsid w:val="00D17E04"/>
    <w:rsid w:val="00D2084B"/>
    <w:rsid w:val="00D2103D"/>
    <w:rsid w:val="00D23251"/>
    <w:rsid w:val="00D23452"/>
    <w:rsid w:val="00D261E6"/>
    <w:rsid w:val="00D30F45"/>
    <w:rsid w:val="00D32F03"/>
    <w:rsid w:val="00D40144"/>
    <w:rsid w:val="00D5342A"/>
    <w:rsid w:val="00D55682"/>
    <w:rsid w:val="00D579CD"/>
    <w:rsid w:val="00D61D16"/>
    <w:rsid w:val="00D61FB9"/>
    <w:rsid w:val="00D63014"/>
    <w:rsid w:val="00D664BB"/>
    <w:rsid w:val="00D66588"/>
    <w:rsid w:val="00D677C0"/>
    <w:rsid w:val="00D707C5"/>
    <w:rsid w:val="00D7192E"/>
    <w:rsid w:val="00D72FC0"/>
    <w:rsid w:val="00D736A7"/>
    <w:rsid w:val="00D74192"/>
    <w:rsid w:val="00D7472D"/>
    <w:rsid w:val="00D8328E"/>
    <w:rsid w:val="00D850F0"/>
    <w:rsid w:val="00D931C4"/>
    <w:rsid w:val="00D9362C"/>
    <w:rsid w:val="00D958E5"/>
    <w:rsid w:val="00DA1307"/>
    <w:rsid w:val="00DA200C"/>
    <w:rsid w:val="00DA3DF8"/>
    <w:rsid w:val="00DA584A"/>
    <w:rsid w:val="00DB01C4"/>
    <w:rsid w:val="00DB1B35"/>
    <w:rsid w:val="00DB20DF"/>
    <w:rsid w:val="00DB21B5"/>
    <w:rsid w:val="00DB403B"/>
    <w:rsid w:val="00DB6FFD"/>
    <w:rsid w:val="00DC154D"/>
    <w:rsid w:val="00DC23D8"/>
    <w:rsid w:val="00DC34E9"/>
    <w:rsid w:val="00DC7FA7"/>
    <w:rsid w:val="00DD309D"/>
    <w:rsid w:val="00DD38C5"/>
    <w:rsid w:val="00DE172E"/>
    <w:rsid w:val="00DE6DB7"/>
    <w:rsid w:val="00DF227D"/>
    <w:rsid w:val="00E01C3C"/>
    <w:rsid w:val="00E11275"/>
    <w:rsid w:val="00E12D8B"/>
    <w:rsid w:val="00E1495B"/>
    <w:rsid w:val="00E168E9"/>
    <w:rsid w:val="00E20631"/>
    <w:rsid w:val="00E34861"/>
    <w:rsid w:val="00E37331"/>
    <w:rsid w:val="00E42A5B"/>
    <w:rsid w:val="00E43A1C"/>
    <w:rsid w:val="00E44E7C"/>
    <w:rsid w:val="00E4685A"/>
    <w:rsid w:val="00E556CA"/>
    <w:rsid w:val="00E55A27"/>
    <w:rsid w:val="00E57E1F"/>
    <w:rsid w:val="00E654CD"/>
    <w:rsid w:val="00E65769"/>
    <w:rsid w:val="00E7142F"/>
    <w:rsid w:val="00E72D49"/>
    <w:rsid w:val="00E748B2"/>
    <w:rsid w:val="00E75B2E"/>
    <w:rsid w:val="00E760DD"/>
    <w:rsid w:val="00E80DB0"/>
    <w:rsid w:val="00E81F1A"/>
    <w:rsid w:val="00E85378"/>
    <w:rsid w:val="00E906D4"/>
    <w:rsid w:val="00E93CFF"/>
    <w:rsid w:val="00E961B4"/>
    <w:rsid w:val="00E9622A"/>
    <w:rsid w:val="00E96264"/>
    <w:rsid w:val="00EA45B1"/>
    <w:rsid w:val="00EA4D66"/>
    <w:rsid w:val="00EA532B"/>
    <w:rsid w:val="00EA54D4"/>
    <w:rsid w:val="00EA57D8"/>
    <w:rsid w:val="00EB69CB"/>
    <w:rsid w:val="00EC1615"/>
    <w:rsid w:val="00EC3772"/>
    <w:rsid w:val="00EC4A88"/>
    <w:rsid w:val="00EC5FF1"/>
    <w:rsid w:val="00EC6115"/>
    <w:rsid w:val="00EC7209"/>
    <w:rsid w:val="00ED28ED"/>
    <w:rsid w:val="00ED4380"/>
    <w:rsid w:val="00ED6987"/>
    <w:rsid w:val="00EE0F75"/>
    <w:rsid w:val="00EE5C4A"/>
    <w:rsid w:val="00EF71A5"/>
    <w:rsid w:val="00F02E15"/>
    <w:rsid w:val="00F03CA5"/>
    <w:rsid w:val="00F044B2"/>
    <w:rsid w:val="00F045AA"/>
    <w:rsid w:val="00F102DC"/>
    <w:rsid w:val="00F107ED"/>
    <w:rsid w:val="00F15D0E"/>
    <w:rsid w:val="00F16F4A"/>
    <w:rsid w:val="00F17063"/>
    <w:rsid w:val="00F175A5"/>
    <w:rsid w:val="00F17DCB"/>
    <w:rsid w:val="00F21B47"/>
    <w:rsid w:val="00F2317A"/>
    <w:rsid w:val="00F26C97"/>
    <w:rsid w:val="00F3173A"/>
    <w:rsid w:val="00F3639C"/>
    <w:rsid w:val="00F36599"/>
    <w:rsid w:val="00F44419"/>
    <w:rsid w:val="00F44CE2"/>
    <w:rsid w:val="00F452DF"/>
    <w:rsid w:val="00F478DF"/>
    <w:rsid w:val="00F51E0B"/>
    <w:rsid w:val="00F52C4B"/>
    <w:rsid w:val="00F55A10"/>
    <w:rsid w:val="00F56332"/>
    <w:rsid w:val="00F62CAD"/>
    <w:rsid w:val="00F62DE2"/>
    <w:rsid w:val="00F706A2"/>
    <w:rsid w:val="00F754C9"/>
    <w:rsid w:val="00F75C54"/>
    <w:rsid w:val="00F76864"/>
    <w:rsid w:val="00F828F1"/>
    <w:rsid w:val="00F85979"/>
    <w:rsid w:val="00F86A3A"/>
    <w:rsid w:val="00F87311"/>
    <w:rsid w:val="00F90558"/>
    <w:rsid w:val="00F95B9F"/>
    <w:rsid w:val="00FA100D"/>
    <w:rsid w:val="00FA30E8"/>
    <w:rsid w:val="00FA76A4"/>
    <w:rsid w:val="00FB01C3"/>
    <w:rsid w:val="00FB0EAD"/>
    <w:rsid w:val="00FB2D90"/>
    <w:rsid w:val="00FB2F1E"/>
    <w:rsid w:val="00FB4A14"/>
    <w:rsid w:val="00FB7FD5"/>
    <w:rsid w:val="00FC1A89"/>
    <w:rsid w:val="00FC5C75"/>
    <w:rsid w:val="00FC707F"/>
    <w:rsid w:val="00FC77FE"/>
    <w:rsid w:val="00FD3B6F"/>
    <w:rsid w:val="00FD521C"/>
    <w:rsid w:val="00FD5738"/>
    <w:rsid w:val="00FD68E0"/>
    <w:rsid w:val="00FD75E8"/>
    <w:rsid w:val="00FE0035"/>
    <w:rsid w:val="00FE237B"/>
    <w:rsid w:val="00FE3274"/>
    <w:rsid w:val="00FE7D93"/>
    <w:rsid w:val="00FF0479"/>
    <w:rsid w:val="00FF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8332C1"/>
    <w:pPr>
      <w:keepNext/>
      <w:spacing w:after="0" w:line="240" w:lineRule="auto"/>
      <w:ind w:left="141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3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836E8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36E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list1">
    <w:name w:val="ilist1"/>
    <w:basedOn w:val="Domylnaczcionkaakapitu"/>
    <w:uiPriority w:val="99"/>
    <w:rsid w:val="00836E88"/>
    <w:rPr>
      <w:rFonts w:ascii="Verdana" w:hAnsi="Verdana" w:cs="Verdana"/>
      <w:color w:val="808080"/>
      <w:sz w:val="14"/>
      <w:szCs w:val="14"/>
      <w:u w:val="none"/>
      <w:effect w:val="none"/>
    </w:rPr>
  </w:style>
  <w:style w:type="paragraph" w:styleId="Tekstprzypisudolnego">
    <w:name w:val="footnote text"/>
    <w:basedOn w:val="Normalny"/>
    <w:link w:val="TekstprzypisudolnegoZnak"/>
    <w:rsid w:val="0083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6E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36E88"/>
    <w:rPr>
      <w:vertAlign w:val="superscript"/>
    </w:rPr>
  </w:style>
  <w:style w:type="character" w:customStyle="1" w:styleId="Nagwek2Znak">
    <w:name w:val="Nagłówek 2 Znak"/>
    <w:aliases w:val="Heading 2 Char1 Znak,Heading 2 Char Char Znak"/>
    <w:basedOn w:val="Domylnaczcionkaakapitu"/>
    <w:link w:val="Nagwek2"/>
    <w:rsid w:val="008332C1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28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661CB9"/>
    <w:rPr>
      <w:b/>
      <w:bCs/>
    </w:rPr>
  </w:style>
  <w:style w:type="paragraph" w:styleId="Bezodstpw">
    <w:name w:val="No Spacing"/>
    <w:uiPriority w:val="1"/>
    <w:qFormat/>
    <w:rsid w:val="00811575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rsid w:val="00C26EFB"/>
    <w:rPr>
      <w:i/>
      <w:iCs/>
    </w:rPr>
  </w:style>
  <w:style w:type="paragraph" w:customStyle="1" w:styleId="Default">
    <w:name w:val="Default"/>
    <w:uiPriority w:val="99"/>
    <w:rsid w:val="00052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6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2DE2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6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2DE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68EB-227E-4A58-98FC-88139D2A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/09</vt:lpstr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/09</dc:title>
  <dc:creator>ldemianiuk</dc:creator>
  <cp:lastModifiedBy>k.mazur</cp:lastModifiedBy>
  <cp:revision>3</cp:revision>
  <cp:lastPrinted>2013-11-07T13:00:00Z</cp:lastPrinted>
  <dcterms:created xsi:type="dcterms:W3CDTF">2015-01-22T06:57:00Z</dcterms:created>
  <dcterms:modified xsi:type="dcterms:W3CDTF">2015-01-22T08:13:00Z</dcterms:modified>
</cp:coreProperties>
</file>